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170C13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0</wp:posOffset>
                </wp:positionV>
                <wp:extent cx="6426835" cy="1824355"/>
                <wp:effectExtent l="0" t="0" r="12065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8243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8BDDB" id="角丸四角形 1" o:spid="_x0000_s1026" style="position:absolute;left:0;text-align:left;margin-left:48pt;margin-top:0;width:506.05pt;height:143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</wp:posOffset>
                </wp:positionH>
                <wp:positionV relativeFrom="paragraph">
                  <wp:posOffset>190500</wp:posOffset>
                </wp:positionV>
                <wp:extent cx="6572250" cy="163385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28" w:rsidRDefault="00127728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019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C5735F" w:rsidRPr="00C5735F" w:rsidRDefault="00127728" w:rsidP="00536680">
                            <w:pPr>
                              <w:spacing w:line="0" w:lineRule="atLeast"/>
                              <w:ind w:firstLineChars="1419" w:firstLine="5423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</w:t>
                            </w:r>
                            <w:r w:rsidR="00F709FD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旭川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証明</w:t>
                            </w:r>
                            <w:r w:rsidR="000D51E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付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(</w:t>
                            </w:r>
                            <w:r w:rsidR="001D58F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5.5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総計</w:t>
                            </w:r>
                            <w:r w:rsidR="001D58F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22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5pt;width:517.5pt;height:128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kOtgIAALg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" filled="f" stroked="f">
                <v:textbox inset="5.85pt,.7pt,5.85pt,.7pt">
                  <w:txbxContent>
                    <w:p w:rsidR="00127728" w:rsidRDefault="00127728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019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C5735F" w:rsidRPr="00C5735F" w:rsidRDefault="00127728" w:rsidP="00536680">
                      <w:pPr>
                        <w:spacing w:line="0" w:lineRule="atLeast"/>
                        <w:ind w:firstLineChars="1419" w:firstLine="5423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（</w:t>
                      </w:r>
                      <w:r w:rsidR="00F709FD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旭川</w:t>
                      </w:r>
                      <w:bookmarkStart w:id="1" w:name="_GoBack"/>
                      <w:bookmarkEnd w:id="1"/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証明</w:t>
                      </w:r>
                      <w:r w:rsidR="000D51E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付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(</w:t>
                      </w:r>
                      <w:r w:rsidR="001D58F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5.5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総計</w:t>
                      </w:r>
                      <w:r w:rsidR="001D58F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22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h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170C13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79375</wp:posOffset>
                </wp:positionH>
                <wp:positionV relativeFrom="paragraph">
                  <wp:posOffset>280670</wp:posOffset>
                </wp:positionV>
                <wp:extent cx="6331585" cy="3512185"/>
                <wp:effectExtent l="0" t="0" r="12065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351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D6E" w:rsidRDefault="009A0D6E" w:rsidP="009A0D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A0D6E" w:rsidRPr="00F6026E" w:rsidRDefault="009A0D6E" w:rsidP="009A0D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新</w:t>
                            </w:r>
                            <w:r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試験</w:t>
                            </w:r>
                            <w:r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は、多角的な</w:t>
                            </w:r>
                            <w:r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解決を要求される</w:t>
                            </w:r>
                            <w:r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審査です</w:t>
                            </w:r>
                            <w:r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:rsidR="009A0D6E" w:rsidRPr="009F53BA" w:rsidRDefault="009A0D6E" w:rsidP="009A0D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A0D6E" w:rsidRDefault="009A0D6E" w:rsidP="009A0D6E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択一問題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論文への改正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の能力を問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（資質能力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抽出・問題解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で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A0D6E" w:rsidRDefault="009A0D6E" w:rsidP="009A0D6E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試験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従来の筆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のうち、特に</w:t>
                            </w:r>
                            <w:r w:rsidR="00CC4D96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規</w:t>
                            </w:r>
                            <w:r w:rsidR="00CC4D9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論文</w:t>
                            </w:r>
                            <w:r w:rsidR="00CC4D96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CC4D9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Ⅰ</w:t>
                            </w:r>
                            <w:r w:rsidR="00CC4D96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願書の体験論文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応用論文（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-2）、課題</w:t>
                            </w:r>
                            <w:r w:rsidR="00CC4D9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解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（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CC4D9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具体的に問われ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リングネットで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技術士を有しか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知識を有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MBA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らの社会科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マネジメントノウハウ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って、対処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A0D6E" w:rsidRPr="005B2617" w:rsidRDefault="009A0D6E" w:rsidP="009A0D6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A0D6E" w:rsidRDefault="009A0D6E" w:rsidP="009A0D6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　受講料 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（資料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A0D6E" w:rsidRPr="002E533B" w:rsidRDefault="009A0D6E" w:rsidP="009A0D6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AD4A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今年より択一問題が廃止され全筆記問題とな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、</w:t>
                            </w:r>
                            <w:r w:rsidRPr="00AD4A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過去の受講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同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val="fr-FR"/>
                              </w:rPr>
                              <w:t>科目</w:t>
                            </w:r>
                            <w:r w:rsidRPr="00AD4A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割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を</w:t>
                            </w:r>
                            <w:r w:rsidRPr="00AD4A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なしとさせていただ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）</w:t>
                            </w:r>
                          </w:p>
                          <w:p w:rsidR="009A0D6E" w:rsidRDefault="009A0D6E" w:rsidP="009A0D6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9A0D6E" w:rsidRDefault="009A0D6E" w:rsidP="009A0D6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0F3DE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当講座では</w:t>
                            </w:r>
                            <w:r w:rsidRPr="000F3DE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従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配布していました</w:t>
                            </w:r>
                            <w:r w:rsidR="005579CA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書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「戦略的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勝ち取る技術士への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」のテキスト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改定中です。講座で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CC4D96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コンピテンシ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筆記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力点を置き資料配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いたし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す。</w:t>
                            </w:r>
                          </w:p>
                          <w:p w:rsidR="009A0D6E" w:rsidRPr="00F15A0F" w:rsidRDefault="009A0D6E" w:rsidP="009A0D6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9A0D6E" w:rsidRPr="00227FED" w:rsidRDefault="009A0D6E" w:rsidP="009A0D6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資料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による要点レクチャー　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全般必須問題（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⑥最終模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⑦</w:t>
                            </w:r>
                            <w:r w:rsidR="00CC4D9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各月</w:t>
                            </w:r>
                            <w:r w:rsidR="00CC4D96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面談指導　</w:t>
                            </w:r>
                          </w:p>
                          <w:p w:rsidR="00227FED" w:rsidRPr="009A0D6E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.25pt;margin-top:22.1pt;width:498.55pt;height:2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">
                <v:textbox inset="5.85pt,.7pt,5.85pt,.7pt">
                  <w:txbxContent>
                    <w:p w:rsidR="009A0D6E" w:rsidRDefault="009A0D6E" w:rsidP="009A0D6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9A0D6E" w:rsidRPr="00F6026E" w:rsidRDefault="009A0D6E" w:rsidP="009A0D6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新</w:t>
                      </w:r>
                      <w:r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試験</w:t>
                      </w:r>
                      <w:r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は、多角的な</w:t>
                      </w:r>
                      <w:r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解決を要求される</w:t>
                      </w:r>
                      <w:r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審査です</w:t>
                      </w:r>
                      <w:r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:rsidR="009A0D6E" w:rsidRPr="009F53BA" w:rsidRDefault="009A0D6E" w:rsidP="009A0D6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A0D6E" w:rsidRDefault="009A0D6E" w:rsidP="009A0D6E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新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択一問題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全て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論文への改正で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の能力を問う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（資質能力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抽出・問題解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で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9A0D6E" w:rsidRDefault="009A0D6E" w:rsidP="009A0D6E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試験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従来の筆記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のうち、特に</w:t>
                      </w:r>
                      <w:r w:rsidR="00CC4D96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新規</w:t>
                      </w:r>
                      <w:r w:rsidR="00CC4D9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論文</w:t>
                      </w:r>
                      <w:r w:rsidR="00CC4D96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CC4D9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Ⅰ</w:t>
                      </w:r>
                      <w:r w:rsidR="00CC4D96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願書の体験論文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応用論文（Ⅱ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-2）、課題</w:t>
                      </w:r>
                      <w:r w:rsidR="00CC4D9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解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（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）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CC4D9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各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具体的に問われま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リングネットで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技術士を有しかつ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知識を有す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MBA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らの社会科学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マネジメントノウハウ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って、対処しま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9A0D6E" w:rsidRPr="005B2617" w:rsidRDefault="009A0D6E" w:rsidP="009A0D6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A0D6E" w:rsidRDefault="009A0D6E" w:rsidP="009A0D6E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　受講料 5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（資料込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9A0D6E" w:rsidRPr="002E533B" w:rsidRDefault="009A0D6E" w:rsidP="009A0D6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AD4A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今年より択一問題が廃止され全筆記問題とな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、</w:t>
                      </w:r>
                      <w:r w:rsidRPr="00AD4A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過去の受講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同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val="fr-FR"/>
                        </w:rPr>
                        <w:t>科目</w:t>
                      </w:r>
                      <w:r w:rsidRPr="00AD4A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割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を</w:t>
                      </w:r>
                      <w:r w:rsidRPr="00AD4A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なしとさせていただ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）</w:t>
                      </w:r>
                    </w:p>
                    <w:p w:rsidR="009A0D6E" w:rsidRDefault="009A0D6E" w:rsidP="009A0D6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9A0D6E" w:rsidRDefault="009A0D6E" w:rsidP="009A0D6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0F3DE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当講座では</w:t>
                      </w:r>
                      <w:r w:rsidRPr="000F3DE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従来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配布していました</w:t>
                      </w:r>
                      <w:r w:rsidR="005579CA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書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「戦略的に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勝ち取る技術士への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」のテキストを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改定中です。講座で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、</w:t>
                      </w:r>
                      <w:r w:rsidR="00CC4D96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コンピテンシ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筆記に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力点を置き資料配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いたし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す。</w:t>
                      </w:r>
                    </w:p>
                    <w:p w:rsidR="009A0D6E" w:rsidRPr="00F15A0F" w:rsidRDefault="009A0D6E" w:rsidP="009A0D6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9A0D6E" w:rsidRPr="00227FED" w:rsidRDefault="009A0D6E" w:rsidP="009A0D6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資料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による要点レクチャー　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全般必須問題（Ⅰ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試験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⑥最終模擬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⑦</w:t>
                      </w:r>
                      <w:r w:rsidR="00CC4D9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各月</w:t>
                      </w:r>
                      <w:r w:rsidR="00CC4D96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面談指導　</w:t>
                      </w:r>
                    </w:p>
                    <w:p w:rsidR="00227FED" w:rsidRPr="009A0D6E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5A0F" w:rsidRDefault="00F15A0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5A0F" w:rsidRDefault="00F15A0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申込用紙をピック</w:t>
      </w:r>
      <w:r w:rsidRPr="00170C13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アップして　</w:t>
      </w:r>
      <w:hyperlink r:id="rId9" w:history="1">
        <w:r w:rsidR="001D58FE" w:rsidRPr="00170C13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2"/>
            <w:szCs w:val="22"/>
          </w:rPr>
          <w:t>ed.</w:t>
        </w:r>
        <w:r w:rsidR="001D58FE" w:rsidRPr="00170C13">
          <w:rPr>
            <w:rStyle w:val="a3"/>
            <w:rFonts w:ascii="ＭＳ Ｐゴシック" w:eastAsia="ＭＳ Ｐゴシック" w:hAnsi="ＭＳ Ｐゴシック"/>
            <w:b w:val="0"/>
            <w:color w:val="auto"/>
            <w:sz w:val="22"/>
            <w:szCs w:val="22"/>
          </w:rPr>
          <w:t>sec@pe-ringnet.or.jp</w:t>
        </w:r>
      </w:hyperlink>
      <w:r w:rsidRPr="00170C13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B56CEE" w:rsidRPr="00A84200" w:rsidRDefault="009A0D6E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-.35pt;margin-top:13.45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DRd6QT&#10;4AAAAAg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</w:t>
      </w:r>
      <w:r w:rsidR="00CC305C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9A0D6E" w:rsidRPr="003F73F6" w:rsidRDefault="009A0D6E" w:rsidP="009A0D6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４月　　願書経歴論文指導/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改正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による基本レクチャー/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専門問題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Ⅱ-1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レクチャー及び面談指導　　</w:t>
      </w:r>
    </w:p>
    <w:p w:rsidR="009A0D6E" w:rsidRPr="003F73F6" w:rsidRDefault="009A0D6E" w:rsidP="009A0D6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５月　　応用問題(Ⅱ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-2 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)対策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/必須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全般（Ⅰ）筆記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添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面談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</w:p>
    <w:p w:rsidR="009A0D6E" w:rsidRPr="003F73F6" w:rsidRDefault="009A0D6E" w:rsidP="009A0D6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６月　　課題解決問題(Ⅲ)対策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/必須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全般課題(（Ⅰ）問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添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面談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</w:p>
    <w:p w:rsidR="009A0D6E" w:rsidRPr="003F73F6" w:rsidRDefault="009A0D6E" w:rsidP="009A0D6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７月　 全般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必須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問題（Ⅰ）専門（Ⅱ）・課題解決（Ⅲ）/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模擬試験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評価</w:t>
      </w:r>
    </w:p>
    <w:p w:rsidR="006D4E55" w:rsidRPr="009A0D6E" w:rsidRDefault="006D4E55" w:rsidP="00A1079D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23FBE">
        <w:rPr>
          <w:rFonts w:ascii="ＭＳ Ｐゴシック" w:eastAsia="ＭＳ Ｐゴシック" w:hAnsi="ＭＳ Ｐゴシック" w:hint="eastAsia"/>
          <w:sz w:val="22"/>
          <w:szCs w:val="22"/>
        </w:rPr>
        <w:t>上川教育研修センター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170C13">
        <w:rPr>
          <w:rFonts w:ascii="ＭＳ Ｐゴシック" w:eastAsia="ＭＳ Ｐゴシック" w:hAnsi="ＭＳ Ｐゴシック" w:hint="eastAsia"/>
          <w:sz w:val="22"/>
          <w:szCs w:val="22"/>
        </w:rPr>
        <w:t>旭川市</w:t>
      </w:r>
      <w:r w:rsidR="00623FBE">
        <w:rPr>
          <w:rFonts w:ascii="ＭＳ Ｐゴシック" w:eastAsia="ＭＳ Ｐゴシック" w:hAnsi="ＭＳ Ｐゴシック" w:hint="eastAsia"/>
          <w:sz w:val="22"/>
          <w:szCs w:val="22"/>
        </w:rPr>
        <w:t>6条4丁目/Tel:0166-24-2501</w:t>
      </w:r>
      <w:bookmarkStart w:id="0" w:name="_GoBack"/>
      <w:bookmarkEnd w:id="0"/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r w:rsidR="00CC4D9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AD4AA3" w:rsidP="00170C1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19</w:t>
            </w:r>
            <w:r w:rsidR="00EE0CFA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 w:rsidR="00170C1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3</w:t>
            </w:r>
            <w:r w:rsidR="00EE0CFA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170C1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="00EE0CFA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="001D58FE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9：15〜15：45</w:t>
            </w:r>
          </w:p>
        </w:tc>
        <w:tc>
          <w:tcPr>
            <w:tcW w:w="3938" w:type="dxa"/>
          </w:tcPr>
          <w:p w:rsidR="00A1079D" w:rsidRPr="00DB0FB7" w:rsidRDefault="009A0D6E" w:rsidP="0097358F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新制度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クチャー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専門</w:t>
            </w:r>
            <w:r w:rsidR="0097358F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Ⅱ-1）/体験論文</w:t>
            </w:r>
            <w:r w:rsidR="00BC0019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等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AD4AA3" w:rsidP="00170C1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19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170C1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1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170C1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)　</w:t>
            </w:r>
            <w:r w:rsidR="001D58FE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9：15〜15：45</w:t>
            </w:r>
          </w:p>
        </w:tc>
        <w:tc>
          <w:tcPr>
            <w:tcW w:w="3938" w:type="dxa"/>
          </w:tcPr>
          <w:p w:rsidR="00A1079D" w:rsidRPr="00DB0FB7" w:rsidRDefault="009A0D6E" w:rsidP="001D58F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必須、（Ⅰ）・専門応用問題（Ⅱ-2）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AD4AA3" w:rsidP="00170C1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19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="00170C1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8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170C1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)　</w:t>
            </w:r>
            <w:r w:rsidR="001D58F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9：15〜15：45</w:t>
            </w:r>
          </w:p>
        </w:tc>
        <w:tc>
          <w:tcPr>
            <w:tcW w:w="3938" w:type="dxa"/>
          </w:tcPr>
          <w:p w:rsidR="00A1079D" w:rsidRPr="00DB0FB7" w:rsidRDefault="009A0D6E" w:rsidP="001D58F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必須（Ⅰ）・課題解決（Ⅲ）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AD4AA3" w:rsidP="00170C1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19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="00170C1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6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170C1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</w:t>
            </w:r>
            <w:r w:rsidR="001D58F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15〜15：45</w:t>
            </w:r>
          </w:p>
        </w:tc>
        <w:tc>
          <w:tcPr>
            <w:tcW w:w="3938" w:type="dxa"/>
          </w:tcPr>
          <w:p w:rsidR="00A1079D" w:rsidRPr="00DB0FB7" w:rsidRDefault="009A0D6E" w:rsidP="0053668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問題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課題指導（Ⅰ）・（Ⅱ）・（Ⅲ）</w:t>
            </w:r>
          </w:p>
        </w:tc>
      </w:tr>
    </w:tbl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　</w:t>
      </w:r>
    </w:p>
    <w:p w:rsidR="00536680" w:rsidRDefault="0053668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</w:p>
    <w:p w:rsidR="00305640" w:rsidRPr="00EF2AB5" w:rsidRDefault="000F3DE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lastRenderedPageBreak/>
        <w:t>2019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="001D58FE" w:rsidRPr="006D6BDA">
          <w:rPr>
            <w:rStyle w:val="a3"/>
            <w:rFonts w:ascii="ＭＳ Ｐゴシック" w:eastAsia="ＭＳ Ｐゴシック" w:hAnsi="ＭＳ Ｐゴシック" w:hint="eastAsia"/>
            <w:color w:val="auto"/>
            <w:lang w:val="fr-FR"/>
          </w:rPr>
          <w:t>sap.office@pe-ringnet.or.jp</w:t>
        </w:r>
      </w:hyperlink>
      <w:r w:rsidRPr="006D6BDA">
        <w:rPr>
          <w:rFonts w:ascii="ＭＳ Ｐゴシック" w:eastAsia="ＭＳ Ｐゴシック" w:hAnsi="ＭＳ Ｐゴシック"/>
          <w:lang w:val="fr-FR"/>
        </w:rPr>
        <w:t>）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　</w:t>
      </w:r>
      <w:r>
        <w:rPr>
          <w:rFonts w:ascii="ＭＳ Ｐゴシック" w:eastAsia="ＭＳ Ｐゴシック" w:hAnsi="ＭＳ Ｐゴシック" w:hint="eastAsia"/>
          <w:lang w:val="fr-FR"/>
        </w:rPr>
        <w:t>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</w:t>
      </w:r>
      <w:r w:rsidR="00F15A0F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019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0F3DE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0F3DE0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資料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</w:t>
            </w:r>
            <w:r w:rsidR="006C261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</w:t>
      </w:r>
      <w:r w:rsidR="009A0D6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程度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2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811F8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資料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込）</w:t>
      </w:r>
    </w:p>
    <w:p w:rsidR="00811F8E" w:rsidRPr="006C2616" w:rsidRDefault="002E533B" w:rsidP="002E533B">
      <w:pPr>
        <w:pStyle w:val="ac"/>
        <w:spacing w:line="0" w:lineRule="atLeast"/>
        <w:ind w:leftChars="136" w:left="792" w:hangingChars="200" w:hanging="381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今年より択一問題が廃止され全筆記問題となります。よって、従来の過去の受講者割引はなしとさせていただきます。</w:t>
      </w:r>
    </w:p>
    <w:p w:rsidR="002E7F5D" w:rsidRPr="006C2616" w:rsidRDefault="002E7F5D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15〜15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45（5.5h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100%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付与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を予定しています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Pr="006C2616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は3月末とします。</w:t>
      </w:r>
    </w:p>
    <w:p w:rsidR="00107513" w:rsidRPr="006C2616" w:rsidRDefault="00107513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E7F5D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</w:t>
      </w:r>
      <w:r w:rsidRPr="00170C1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メール</w:t>
      </w:r>
      <w:r w:rsidR="002B3F48" w:rsidRPr="00170C1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170C13" w:rsidRPr="00170C13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lang w:val="fr-FR"/>
          </w:rPr>
          <w:t>ed</w:t>
        </w:r>
        <w:r w:rsidR="00170C13" w:rsidRPr="00170C13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lang w:val="fr-FR"/>
          </w:rPr>
          <w:t>.sec@pe-ringnet.or.jp</w:t>
        </w:r>
      </w:hyperlink>
      <w:r w:rsidR="00170C13" w:rsidRPr="00170C13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 xml:space="preserve">   </w:t>
      </w:r>
      <w:r w:rsidR="00170C13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 xml:space="preserve"> </w:t>
      </w:r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A2" w:rsidRDefault="00325AA2" w:rsidP="0075210C">
      <w:r>
        <w:separator/>
      </w:r>
    </w:p>
  </w:endnote>
  <w:endnote w:type="continuationSeparator" w:id="0">
    <w:p w:rsidR="00325AA2" w:rsidRDefault="00325AA2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A2" w:rsidRDefault="00325AA2" w:rsidP="0075210C">
      <w:r>
        <w:separator/>
      </w:r>
    </w:p>
  </w:footnote>
  <w:footnote w:type="continuationSeparator" w:id="0">
    <w:p w:rsidR="00325AA2" w:rsidRDefault="00325AA2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51EE"/>
    <w:rsid w:val="000D6EB7"/>
    <w:rsid w:val="000F3DE0"/>
    <w:rsid w:val="001023A1"/>
    <w:rsid w:val="0010680D"/>
    <w:rsid w:val="00107513"/>
    <w:rsid w:val="00113748"/>
    <w:rsid w:val="00113895"/>
    <w:rsid w:val="00122392"/>
    <w:rsid w:val="001255E5"/>
    <w:rsid w:val="00127728"/>
    <w:rsid w:val="001364A4"/>
    <w:rsid w:val="00142D44"/>
    <w:rsid w:val="00143BC5"/>
    <w:rsid w:val="00165819"/>
    <w:rsid w:val="00170C13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58FE"/>
    <w:rsid w:val="001D651B"/>
    <w:rsid w:val="001F1146"/>
    <w:rsid w:val="001F13FA"/>
    <w:rsid w:val="0020013B"/>
    <w:rsid w:val="00223E3B"/>
    <w:rsid w:val="00227FED"/>
    <w:rsid w:val="002322B0"/>
    <w:rsid w:val="002400E9"/>
    <w:rsid w:val="00241971"/>
    <w:rsid w:val="0024281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25AA2"/>
    <w:rsid w:val="00330775"/>
    <w:rsid w:val="0033122B"/>
    <w:rsid w:val="00335F97"/>
    <w:rsid w:val="003437B8"/>
    <w:rsid w:val="00380CA0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2411"/>
    <w:rsid w:val="00434C0A"/>
    <w:rsid w:val="00436545"/>
    <w:rsid w:val="0046010F"/>
    <w:rsid w:val="0046312E"/>
    <w:rsid w:val="00467C8C"/>
    <w:rsid w:val="00471C19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062"/>
    <w:rsid w:val="004D5AC9"/>
    <w:rsid w:val="004E353B"/>
    <w:rsid w:val="00503C20"/>
    <w:rsid w:val="005211CE"/>
    <w:rsid w:val="005328DA"/>
    <w:rsid w:val="00535523"/>
    <w:rsid w:val="00536680"/>
    <w:rsid w:val="00546854"/>
    <w:rsid w:val="00547C26"/>
    <w:rsid w:val="005579CA"/>
    <w:rsid w:val="00571170"/>
    <w:rsid w:val="00592663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3FBE"/>
    <w:rsid w:val="00624EB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6BDA"/>
    <w:rsid w:val="006D779A"/>
    <w:rsid w:val="006E3EEE"/>
    <w:rsid w:val="006E6EE2"/>
    <w:rsid w:val="00703922"/>
    <w:rsid w:val="00712C6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34C24"/>
    <w:rsid w:val="0094439F"/>
    <w:rsid w:val="00946DF8"/>
    <w:rsid w:val="00947155"/>
    <w:rsid w:val="00953226"/>
    <w:rsid w:val="00967524"/>
    <w:rsid w:val="009707C6"/>
    <w:rsid w:val="0097358F"/>
    <w:rsid w:val="00976671"/>
    <w:rsid w:val="00980D90"/>
    <w:rsid w:val="00985B20"/>
    <w:rsid w:val="00991973"/>
    <w:rsid w:val="009A0D6E"/>
    <w:rsid w:val="009A16C6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D4AA3"/>
    <w:rsid w:val="00AE1E46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019"/>
    <w:rsid w:val="00BC0380"/>
    <w:rsid w:val="00BD325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C4D96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09FD"/>
    <w:rsid w:val="00F761D4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.sec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sec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9B37-6921-498C-9EA1-E6255F1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78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Microsoft アカウント</cp:lastModifiedBy>
  <cp:revision>2</cp:revision>
  <cp:lastPrinted>2019-02-04T02:58:00Z</cp:lastPrinted>
  <dcterms:created xsi:type="dcterms:W3CDTF">2019-02-04T23:59:00Z</dcterms:created>
  <dcterms:modified xsi:type="dcterms:W3CDTF">2019-02-04T23:59:00Z</dcterms:modified>
</cp:coreProperties>
</file>